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A8" w:rsidRDefault="001564A8" w:rsidP="001564A8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1467D7E" wp14:editId="3849462E">
            <wp:extent cx="1043940" cy="998220"/>
            <wp:effectExtent l="0" t="0" r="3810" b="0"/>
            <wp:docPr id="8" name="Рисунок 8" descr="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4A8" w:rsidRDefault="001564A8" w:rsidP="0015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64A8" w:rsidRDefault="001564A8" w:rsidP="0015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ДМИНИСТРАЦИЯ</w:t>
      </w:r>
    </w:p>
    <w:p w:rsidR="001564A8" w:rsidRDefault="001564A8" w:rsidP="0015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РАЙОНА «ЦУНТИНСКИЙ РАЙОН»</w:t>
      </w:r>
    </w:p>
    <w:p w:rsidR="001564A8" w:rsidRDefault="001564A8" w:rsidP="0015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СПУБЛИКИ ДАГЕСТАН</w:t>
      </w:r>
    </w:p>
    <w:p w:rsidR="001564A8" w:rsidRDefault="001564A8" w:rsidP="001564A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________________________________________________________________</w:t>
      </w:r>
    </w:p>
    <w:p w:rsidR="001564A8" w:rsidRDefault="001564A8" w:rsidP="0015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64A8" w:rsidRDefault="001564A8" w:rsidP="0015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64A8" w:rsidRDefault="001564A8" w:rsidP="0015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64A8" w:rsidRDefault="001564A8" w:rsidP="0015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1564A8" w:rsidRDefault="001564A8" w:rsidP="001564A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564A8" w:rsidRPr="008D4282" w:rsidRDefault="001564A8" w:rsidP="001564A8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т 30 ноября 2018 г.                            №154                                                  с. Цунта</w:t>
      </w:r>
    </w:p>
    <w:p w:rsidR="001564A8" w:rsidRDefault="001564A8" w:rsidP="001564A8">
      <w:pPr>
        <w:pStyle w:val="a5"/>
        <w:rPr>
          <w:sz w:val="27"/>
          <w:szCs w:val="27"/>
        </w:rPr>
      </w:pPr>
    </w:p>
    <w:tbl>
      <w:tblPr>
        <w:tblW w:w="935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1564A8" w:rsidRPr="006C2727" w:rsidTr="002E28B4">
        <w:trPr>
          <w:tblCellSpacing w:w="0" w:type="dxa"/>
        </w:trPr>
        <w:tc>
          <w:tcPr>
            <w:tcW w:w="9356" w:type="dxa"/>
            <w:shd w:val="clear" w:color="auto" w:fill="FFFFFF"/>
            <w:vAlign w:val="center"/>
            <w:hideMark/>
          </w:tcPr>
          <w:p w:rsidR="001564A8" w:rsidRPr="006C2727" w:rsidRDefault="001564A8" w:rsidP="002E28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0A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 мерах по обеспечению пожарной </w:t>
            </w:r>
            <w:r w:rsidRPr="006C27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безопасности в период проведения </w:t>
            </w:r>
            <w:r w:rsidRPr="009A0A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на территории МР «Цунтинский район» </w:t>
            </w:r>
            <w:r w:rsidRPr="006C272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овогодних праздников</w:t>
            </w:r>
          </w:p>
        </w:tc>
      </w:tr>
    </w:tbl>
    <w:p w:rsidR="001564A8" w:rsidRPr="006C2727" w:rsidRDefault="001564A8" w:rsidP="001564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64A8" w:rsidRPr="006C2727" w:rsidRDefault="001564A8" w:rsidP="001564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64A8" w:rsidRPr="006C2727" w:rsidRDefault="001564A8" w:rsidP="00156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требованиями федеральных законов «О пожарной безопасности», «Об общих принципах местного самоуправления в Российской Федерации», а также в целях предупреждения возможных чрезвычайных ситуаций, связанных с возникновением пожа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территории муниципального </w:t>
      </w:r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нтинский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Дагестан администрация МР «Цунтинский район» </w:t>
      </w:r>
      <w:r w:rsidRPr="009A0A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ановляет</w:t>
      </w:r>
      <w:r w:rsidRPr="006C272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564A8" w:rsidRPr="006C2727" w:rsidRDefault="001564A8" w:rsidP="00156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Провести на территории муниципального </w:t>
      </w:r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нтинский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</w:t>
      </w:r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Дагестан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лекс мероприятий, направленных на обеспечение пожарной безопасности в период подготовки и проведения Новогодних праздников.</w:t>
      </w:r>
    </w:p>
    <w:p w:rsidR="001564A8" w:rsidRPr="006C2727" w:rsidRDefault="001564A8" w:rsidP="00156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Утвердить прилагаемый план мероприятий по организации и обеспечению пожарной безопасности на территории муниципального </w:t>
      </w:r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нтинский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спублики Дагестан 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иод подготовки и проведения Новогодних праздников (далее - План).</w:t>
      </w:r>
    </w:p>
    <w:p w:rsidR="001564A8" w:rsidRPr="006C2727" w:rsidRDefault="001564A8" w:rsidP="00156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 Руководителям структурных подразделений Администрации муниципального </w:t>
      </w:r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нтинский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принять План к исполнению.</w:t>
      </w:r>
    </w:p>
    <w:p w:rsidR="001564A8" w:rsidRPr="006C2727" w:rsidRDefault="001564A8" w:rsidP="00156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Рекомендовать главам сельских посел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, 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у ПЧ </w:t>
      </w:r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39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имагомедову</w:t>
      </w:r>
      <w:proofErr w:type="spellEnd"/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Р.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чальнику ОНД </w:t>
      </w:r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 №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мзато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начальнику отдела МВД России «</w:t>
      </w:r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нтинский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рову</w:t>
      </w:r>
      <w:proofErr w:type="spellEnd"/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М.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ому врачу 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БУЗ «</w:t>
      </w:r>
      <w:proofErr w:type="spellStart"/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нтинская</w:t>
      </w:r>
      <w:proofErr w:type="spellEnd"/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РБ» </w:t>
      </w:r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омедову Г.М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, руководителям учреждений с массовым пребыванием людей, организаций независимо от формы собственности принять участие в реализации мероприятий Плана.</w:t>
      </w:r>
    </w:p>
    <w:p w:rsidR="001564A8" w:rsidRDefault="001564A8" w:rsidP="00156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 Запрет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праздничных мероприятий в помещениях,</w:t>
      </w:r>
      <w:r w:rsidRPr="00F82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оборудованных первичными средствами пожаротушения и где отсутствуют два эвакуационных выхода.</w:t>
      </w:r>
    </w:p>
    <w:p w:rsidR="001564A8" w:rsidRDefault="001564A8" w:rsidP="00156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6.  </w:t>
      </w:r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ить на территории района полный запрет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оз, </w:t>
      </w:r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е и реализацию то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овы</w:t>
      </w:r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ганизаци</w:t>
      </w:r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ми 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форм собственности и индивидуальным</w:t>
      </w:r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нимателям</w:t>
      </w:r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ротехнических издел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64A8" w:rsidRPr="006C2727" w:rsidRDefault="001564A8" w:rsidP="00156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</w:t>
      </w:r>
      <w:r w:rsidRPr="00F82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начальнику ОНД </w:t>
      </w:r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Р №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амзатов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</w:t>
      </w:r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начальнику отдела МВД России </w:t>
      </w:r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унтинском районе </w:t>
      </w:r>
      <w:proofErr w:type="spellStart"/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арову</w:t>
      </w:r>
      <w:proofErr w:type="spellEnd"/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. обеспечить 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</w:t>
      </w:r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претом на территории района 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 и хранения пиротехнических изделий.</w:t>
      </w:r>
    </w:p>
    <w:p w:rsidR="001564A8" w:rsidRPr="006C2727" w:rsidRDefault="001564A8" w:rsidP="00156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м организаций и учреждений,</w:t>
      </w:r>
      <w:r w:rsidRPr="000E3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о от формы собств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ть соблюдение Правил противопожарного режима, утвержденного постановлением Правительства Российской Федерации от 25.04.2003 № 390 «О противопожарном режиме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предписаний Постановления Администрации МР «Цунтинский район» от 15.11.2018 г., № 147 «О мерах пожарной безопасности на территории МР «Цунтинский район» Республики Дагестан в осенне-зимний период 2018-2019 годов»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64A8" w:rsidRPr="006C2727" w:rsidRDefault="001564A8" w:rsidP="00156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ссии по ЧС и ОПБ, Службе ГО и ЧС и ЕДДС администрации района обеспечить в праздничные дни, перевод функционирования системы оповещения населения на режим повышенной готовности.</w:t>
      </w:r>
    </w:p>
    <w:p w:rsidR="001564A8" w:rsidRPr="006C2727" w:rsidRDefault="001564A8" w:rsidP="00156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Настоящ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ть в газете «</w:t>
      </w:r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дойские вести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местить на официальном сайте муниципального </w:t>
      </w:r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нтинский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</w:t>
      </w:r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Дагестан</w:t>
      </w:r>
    </w:p>
    <w:p w:rsidR="001564A8" w:rsidRPr="006C2727" w:rsidRDefault="001564A8" w:rsidP="00156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 Контроль за исполнением настоящ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я 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ож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заместителя Главы муниципального </w:t>
      </w:r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унтинский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» </w:t>
      </w:r>
      <w:r w:rsidRPr="00D52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гирова А.Р</w:t>
      </w: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564A8" w:rsidRDefault="001564A8" w:rsidP="001564A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64A8" w:rsidRDefault="001564A8" w:rsidP="001564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4A8" w:rsidRPr="006C2727" w:rsidRDefault="001564A8" w:rsidP="001564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4A8" w:rsidRPr="006C2727" w:rsidRDefault="001564A8" w:rsidP="001564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27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1564A8" w:rsidRPr="00B02A14" w:rsidRDefault="001564A8" w:rsidP="001564A8">
      <w:pPr>
        <w:shd w:val="clear" w:color="auto" w:fill="FFFFFF"/>
        <w:tabs>
          <w:tab w:val="left" w:pos="652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</w:t>
      </w:r>
      <w:r w:rsidRPr="00B02A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  <w:t>Ш. Магомедов</w:t>
      </w:r>
    </w:p>
    <w:p w:rsidR="001564A8" w:rsidRDefault="001564A8" w:rsidP="001564A8">
      <w:pPr>
        <w:pStyle w:val="a3"/>
        <w:jc w:val="center"/>
        <w:rPr>
          <w:b/>
          <w:sz w:val="28"/>
          <w:szCs w:val="28"/>
        </w:rPr>
      </w:pPr>
    </w:p>
    <w:p w:rsidR="001C37DF" w:rsidRDefault="001C37DF"/>
    <w:p w:rsidR="006E742F" w:rsidRDefault="006E742F"/>
    <w:p w:rsidR="006E742F" w:rsidRDefault="006E742F"/>
    <w:p w:rsidR="006E742F" w:rsidRDefault="006E742F"/>
    <w:p w:rsidR="006E742F" w:rsidRDefault="006E742F"/>
    <w:p w:rsidR="006E742F" w:rsidRDefault="006E742F"/>
    <w:p w:rsidR="006E742F" w:rsidRDefault="006E742F"/>
    <w:p w:rsidR="006E742F" w:rsidRDefault="006E742F"/>
    <w:p w:rsidR="006E742F" w:rsidRDefault="006E742F"/>
    <w:p w:rsidR="006E742F" w:rsidRDefault="006E742F"/>
    <w:p w:rsidR="006E742F" w:rsidRDefault="006E742F"/>
    <w:p w:rsidR="006E742F" w:rsidRDefault="006E742F"/>
    <w:p w:rsidR="006E742F" w:rsidRDefault="006E742F" w:rsidP="006E74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E742F" w:rsidRDefault="006E742F" w:rsidP="006E74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E742F" w:rsidSect="006E742F">
          <w:pgSz w:w="11906" w:h="16838"/>
          <w:pgMar w:top="993" w:right="851" w:bottom="709" w:left="1276" w:header="709" w:footer="709" w:gutter="0"/>
          <w:cols w:space="708"/>
          <w:docGrid w:linePitch="360"/>
        </w:sectPr>
      </w:pPr>
    </w:p>
    <w:p w:rsidR="006E742F" w:rsidRPr="00D72274" w:rsidRDefault="006E742F" w:rsidP="006E74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ТВЕРЖДЕН</w:t>
      </w:r>
    </w:p>
    <w:p w:rsidR="006E742F" w:rsidRPr="00D72274" w:rsidRDefault="006E742F" w:rsidP="006E74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</w:t>
      </w:r>
    </w:p>
    <w:p w:rsidR="006E742F" w:rsidRDefault="006E742F" w:rsidP="006E74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Р </w:t>
      </w:r>
      <w:r w:rsidRPr="00D7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proofErr w:type="gramStart"/>
      <w:r w:rsidRPr="00D7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унтинск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йо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6E742F" w:rsidRPr="00D72274" w:rsidRDefault="006E742F" w:rsidP="006E74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публики Дагестан</w:t>
      </w:r>
    </w:p>
    <w:p w:rsidR="006E742F" w:rsidRPr="00D72274" w:rsidRDefault="006E742F" w:rsidP="006E742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7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</w:t>
      </w:r>
      <w:r w:rsidRPr="00D7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D7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,</w:t>
      </w:r>
      <w:r w:rsidRPr="00D7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4</w:t>
      </w:r>
    </w:p>
    <w:p w:rsidR="006E742F" w:rsidRPr="00D72274" w:rsidRDefault="006E742F" w:rsidP="006E74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6E742F" w:rsidRPr="00D72274" w:rsidRDefault="006E742F" w:rsidP="006E74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ЛАН</w:t>
      </w:r>
    </w:p>
    <w:p w:rsidR="006E742F" w:rsidRPr="00D72274" w:rsidRDefault="006E742F" w:rsidP="006E74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7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й по организации и обеспечению пожарной безопасности на территории муниципального образования «</w:t>
      </w:r>
      <w:proofErr w:type="gramStart"/>
      <w:r w:rsidRPr="00D7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унтинский  район</w:t>
      </w:r>
      <w:proofErr w:type="gramEnd"/>
      <w:r w:rsidRPr="00D722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Смоленской области в период подготовки и проведения Новогодних праздников</w:t>
      </w:r>
    </w:p>
    <w:p w:rsidR="006E742F" w:rsidRPr="00D72274" w:rsidRDefault="006E742F" w:rsidP="006E74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22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528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3"/>
        <w:gridCol w:w="8303"/>
        <w:gridCol w:w="1913"/>
        <w:gridCol w:w="20"/>
        <w:gridCol w:w="4328"/>
        <w:gridCol w:w="50"/>
      </w:tblGrid>
      <w:tr w:rsidR="006E742F" w:rsidRPr="00D72274" w:rsidTr="00562C97">
        <w:trPr>
          <w:gridAfter w:val="1"/>
          <w:wAfter w:w="50" w:type="dxa"/>
          <w:tblHeader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8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 исполнения</w:t>
            </w:r>
          </w:p>
        </w:tc>
        <w:tc>
          <w:tcPr>
            <w:tcW w:w="4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 за исполнение</w:t>
            </w:r>
          </w:p>
        </w:tc>
      </w:tr>
      <w:tr w:rsidR="006E742F" w:rsidRPr="00D72274" w:rsidTr="00562C97">
        <w:trPr>
          <w:gridAfter w:val="1"/>
          <w:wAfter w:w="50" w:type="dxa"/>
          <w:tblHeader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E742F" w:rsidRPr="00D72274" w:rsidTr="00562C97">
        <w:trPr>
          <w:gridAfter w:val="1"/>
          <w:wAfter w:w="50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ь уполномоченному по делам ГО и ЧС района, ОНД и ПР № 13 перечень объектов, на которых планируется проведение праздничных мероприятий с массовым пребыванием людей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19.12.2018</w:t>
            </w:r>
          </w:p>
        </w:tc>
        <w:tc>
          <w:tcPr>
            <w:tcW w:w="4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 образования,   главы сельских поселений, руководители организаций</w:t>
            </w:r>
          </w:p>
        </w:tc>
      </w:tr>
      <w:tr w:rsidR="006E742F" w:rsidRPr="00D72274" w:rsidTr="00562C97">
        <w:trPr>
          <w:gridAfter w:val="1"/>
          <w:wAfter w:w="50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ять под личный контроль вопросы противопожарного состояния подведомственных объектов на период проведения Новогодних мероприятий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8 - 08.01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 образования,   главы сельских поселений, руководители организаций</w:t>
            </w:r>
          </w:p>
        </w:tc>
      </w:tr>
      <w:tr w:rsidR="006E742F" w:rsidRPr="00D72274" w:rsidTr="00562C97">
        <w:trPr>
          <w:gridAfter w:val="1"/>
          <w:wAfter w:w="50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ить силами администраций сельских поселений, пожарно-технических комиссий и общественности противопожарное состояние объектов, связанных с проведением Новогодних мероприятий с массовым пребыванием людей, и принять меры по устранению выявленных недостатков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3.12.2018</w:t>
            </w:r>
          </w:p>
        </w:tc>
        <w:tc>
          <w:tcPr>
            <w:tcW w:w="4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 образования,   главы сельских поселений, руководители организаций</w:t>
            </w:r>
          </w:p>
        </w:tc>
      </w:tr>
      <w:tr w:rsidR="006E742F" w:rsidRPr="00D72274" w:rsidTr="00562C97">
        <w:trPr>
          <w:gridAfter w:val="1"/>
          <w:wAfter w:w="50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ь все меры для наиболее полного выполнения требований противопожарных правил и норм при проведении массовых мероприятий, особое внимание уделить работе пожарной сигнализации и средств пожаротушения, эвакуационных выходов, электроосветительных сетей, электрооборудования, обеспечению объектов первичными средствами пожаротушения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3.12.205</w:t>
            </w:r>
          </w:p>
        </w:tc>
        <w:tc>
          <w:tcPr>
            <w:tcW w:w="4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 образования,   главы сельских поселений, руководители организаций</w:t>
            </w:r>
          </w:p>
        </w:tc>
      </w:tr>
      <w:tr w:rsidR="006E742F" w:rsidRPr="00D72274" w:rsidTr="00562C97">
        <w:trPr>
          <w:gridAfter w:val="1"/>
          <w:wAfter w:w="50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ретить при проведении мероприятий применение свечей, хлопушек, устройство в помещениях фейерверков и других пожароопасных эффектов, которые могут привести к пожару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8 - 08.01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 образования,   главы сельских поселений, руководители организаций</w:t>
            </w:r>
          </w:p>
        </w:tc>
      </w:tr>
      <w:tr w:rsidR="006E742F" w:rsidRPr="00D72274" w:rsidTr="00562C97">
        <w:trPr>
          <w:gridAfter w:val="1"/>
          <w:wAfter w:w="50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ить приказами (распоряжениями) по учреждению лиц, ответственных за подготовку мест и проведение массовых мероприятий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3.12.2018</w:t>
            </w:r>
          </w:p>
        </w:tc>
        <w:tc>
          <w:tcPr>
            <w:tcW w:w="4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 образования, главы сельских поселений, руководители организаций </w:t>
            </w:r>
          </w:p>
        </w:tc>
      </w:tr>
      <w:tr w:rsidR="006E742F" w:rsidRPr="00D72274" w:rsidTr="00562C97">
        <w:trPr>
          <w:gridAfter w:val="1"/>
          <w:wAfter w:w="50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</w:p>
        </w:tc>
        <w:tc>
          <w:tcPr>
            <w:tcW w:w="8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допускать проведение мероприятий в помещениях, имеющих не менее двух эвакуационных выходов, а также имеющих на окнах решетки.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8 - 08.01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жба ГО и ЧС, Управление  образования, главы сельских поселений, руководители организаций</w:t>
            </w:r>
          </w:p>
        </w:tc>
      </w:tr>
      <w:tr w:rsidR="006E742F" w:rsidRPr="00D72274" w:rsidTr="00562C97">
        <w:trPr>
          <w:gridAfter w:val="1"/>
          <w:wAfter w:w="50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ремя праздничных мероприятий обеспечить дежурство ответственных лиц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всех</w:t>
            </w: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ациях и учреждения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йона</w:t>
            </w: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8 - 08.01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 образования,   главы сельских поселений, руководители организаций</w:t>
            </w:r>
          </w:p>
        </w:tc>
      </w:tr>
      <w:tr w:rsidR="006E742F" w:rsidRPr="00D72274" w:rsidTr="00562C97">
        <w:trPr>
          <w:gridAfter w:val="1"/>
          <w:wAfter w:w="50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проведение противопожарных инструктажей с работниками объектов, обучающимися, воспитанниками, пациентами действиям при возникновении пожара, обращая внимание на своевременность вызова пожарной охраны, правильность использования первичными средствами пожаротушения и индивидуальной защиты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3.12.2018</w:t>
            </w:r>
          </w:p>
        </w:tc>
        <w:tc>
          <w:tcPr>
            <w:tcW w:w="4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лужба ГО и ЧС района, Упра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</w:t>
            </w: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главы сельских поселений, руководители организаций</w:t>
            </w:r>
          </w:p>
        </w:tc>
      </w:tr>
      <w:tr w:rsidR="006E742F" w:rsidRPr="00D72274" w:rsidTr="00562C97">
        <w:trPr>
          <w:gridAfter w:val="1"/>
          <w:wAfter w:w="50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практические занятия по отработке и закреплению навыков по действиям при возникновении чрезвычайных ситуаций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3.12.2018</w:t>
            </w:r>
          </w:p>
        </w:tc>
        <w:tc>
          <w:tcPr>
            <w:tcW w:w="4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ГО и ЧС, управление  образования,  главы сельских поселений, руководители организаций</w:t>
            </w:r>
          </w:p>
        </w:tc>
      </w:tr>
      <w:tr w:rsidR="006E742F" w:rsidRPr="00D72274" w:rsidTr="00562C97">
        <w:trPr>
          <w:gridAfter w:val="1"/>
          <w:wAfter w:w="50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мотреть на заседаниях КЧС и ОПБ района и сельских поселений вопросы обеспечения пожарной безопасности мест проведения Новогодних праздников, а также принятие дополнительных мер пожарной безопасности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3.12.2018</w:t>
            </w:r>
          </w:p>
        </w:tc>
        <w:tc>
          <w:tcPr>
            <w:tcW w:w="4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иссия по ЧС и ОПБ района,</w:t>
            </w:r>
          </w:p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сельских поселений</w:t>
            </w:r>
          </w:p>
        </w:tc>
      </w:tr>
      <w:tr w:rsidR="006E742F" w:rsidRPr="00D72274" w:rsidTr="00562C97">
        <w:trPr>
          <w:gridAfter w:val="1"/>
          <w:wAfter w:w="50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8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ь меры по выявлению и ликвидации искусственных прегра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стройматериалы, автотранспорт, складированные и припаркованные на проезжей части и т.п.), препятствующих проезду пожарных автомобилей 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3.12.2018</w:t>
            </w:r>
          </w:p>
        </w:tc>
        <w:tc>
          <w:tcPr>
            <w:tcW w:w="4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сельских поселений</w:t>
            </w:r>
          </w:p>
        </w:tc>
      </w:tr>
      <w:tr w:rsidR="006E742F" w:rsidRPr="00D72274" w:rsidTr="00562C97">
        <w:trPr>
          <w:gridAfter w:val="1"/>
          <w:wAfter w:w="50" w:type="dxa"/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овать в населенных пунктах сходы (встречи) с населением, на которых провести разъяснительную работу по выполнению требований пожарной безопасности на объектах жизнеобеспечения и массового пребывания людей</w:t>
            </w:r>
          </w:p>
        </w:tc>
        <w:tc>
          <w:tcPr>
            <w:tcW w:w="19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3.12.2018</w:t>
            </w:r>
          </w:p>
        </w:tc>
        <w:tc>
          <w:tcPr>
            <w:tcW w:w="43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ы сельских поселений</w:t>
            </w:r>
          </w:p>
        </w:tc>
      </w:tr>
      <w:tr w:rsidR="006E742F" w:rsidRPr="00D72274" w:rsidTr="00562C97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проверки мест проведения Новогодних мероприятий, на предмет соблюдения установленных требований пожарной безопасности. Взять под личный контроль все объекты, на которых запланировано проведение мероприятий</w:t>
            </w:r>
          </w:p>
        </w:tc>
        <w:tc>
          <w:tcPr>
            <w:tcW w:w="19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3.12.2018</w:t>
            </w:r>
          </w:p>
        </w:tc>
        <w:tc>
          <w:tcPr>
            <w:tcW w:w="4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ГО и ЧС района,</w:t>
            </w:r>
          </w:p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 и ПР №13 (по согласованию)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742F" w:rsidRPr="00D72274" w:rsidTr="00562C97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есточить требовательность по соблюдению противопожарных норм и правил к руководителям объектов, задействованных в проведении Новогодних мероприятий, при невыполнен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исаний запрещать проведение данных мероприятий</w:t>
            </w:r>
          </w:p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3.12.2018</w:t>
            </w:r>
          </w:p>
        </w:tc>
        <w:tc>
          <w:tcPr>
            <w:tcW w:w="4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ГО и ЧС района,</w:t>
            </w:r>
          </w:p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 и ПР №13 (по согласованию)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742F" w:rsidRPr="00D72274" w:rsidTr="00562C97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8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учетом наличия в населенных пункта открытых мест хранения сена и других горючих предметов на период проведения Новогодних мероприятий установить на территории района полный запрет ввоза, хранения и реализации торговыми организациями и индивидуальными предпринимателями пиротехнических изделий</w:t>
            </w:r>
          </w:p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8 - 08.01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НД и ПР №13 (по согласованию),  </w:t>
            </w:r>
          </w:p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МВД России в Цунтинском районе (по согласованию</w:t>
            </w:r>
          </w:p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ужба ГО и ЧС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742F" w:rsidRPr="00D72274" w:rsidTr="00562C97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борочно провести пожарно-тактические учения (занятия) на объекта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 и здравоохранения</w:t>
            </w: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 отработкой и корректировкой планов пожаротушения. При проведении учений (занятий) в обязательном порядке отработать взаимодействи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НД и ПР,</w:t>
            </w: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авоохранительными органами и службами жизнеобеспечения</w:t>
            </w:r>
          </w:p>
        </w:tc>
        <w:tc>
          <w:tcPr>
            <w:tcW w:w="19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3.12.2018</w:t>
            </w:r>
          </w:p>
        </w:tc>
        <w:tc>
          <w:tcPr>
            <w:tcW w:w="4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ГО и ЧС района,</w:t>
            </w:r>
          </w:p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 – 39 «</w:t>
            </w:r>
            <w:proofErr w:type="spellStart"/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деро</w:t>
            </w:r>
            <w:proofErr w:type="spellEnd"/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(по </w:t>
            </w:r>
            <w:proofErr w:type="gramStart"/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ию)   </w:t>
            </w:r>
            <w:proofErr w:type="gramEnd"/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ОНД и ПР №13 (по согласованию)  </w:t>
            </w:r>
          </w:p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ВД России в Цунтинском районе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742F" w:rsidRPr="00D72274" w:rsidTr="00562C97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проверку мест для забора воды пожарной техникой, прилегающих к населенным пунктам</w:t>
            </w:r>
          </w:p>
        </w:tc>
        <w:tc>
          <w:tcPr>
            <w:tcW w:w="19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3.12.2018</w:t>
            </w:r>
          </w:p>
        </w:tc>
        <w:tc>
          <w:tcPr>
            <w:tcW w:w="4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а ГО и ЧС района,</w:t>
            </w:r>
          </w:p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Ч – 39 «</w:t>
            </w:r>
            <w:proofErr w:type="spellStart"/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деро</w:t>
            </w:r>
            <w:proofErr w:type="spellEnd"/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по согласованию)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742F" w:rsidRPr="00D72274" w:rsidTr="00562C97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8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беспрепятственное продвижение к местам проведения мероприятий служб экстренного реагирования при возникновении чрезвычайных ситуаций</w:t>
            </w:r>
          </w:p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12.2018 - 08.01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ы сельски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ений, ОМВД России по </w:t>
            </w:r>
            <w:proofErr w:type="spellStart"/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нтинс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у</w:t>
            </w: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» (по согласованию)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742F" w:rsidRPr="00D72274" w:rsidTr="00562C97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8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в средствах массовой информации освещение требований безопасности и действий населения в случае возникновения чрезвычайных ситуаций, в </w:t>
            </w:r>
            <w:proofErr w:type="spellStart"/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:</w:t>
            </w:r>
          </w:p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по пропаганде мер пожарной безопасности в период Новогодних праздников и проведении мероприятий с массовым пребыванием людей;</w:t>
            </w:r>
          </w:p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о правилах использования пиротехнических изделий и опасности при неосторожном обращении с ними;</w:t>
            </w:r>
          </w:p>
        </w:tc>
        <w:tc>
          <w:tcPr>
            <w:tcW w:w="19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 23.12.2018</w:t>
            </w:r>
          </w:p>
        </w:tc>
        <w:tc>
          <w:tcPr>
            <w:tcW w:w="4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Д и ПР № 13 (по согласованию),</w:t>
            </w:r>
          </w:p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олномоченный по делам ГО и Ч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 Отдел СМИ и ИТО администрации района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E742F" w:rsidRPr="00D72274" w:rsidTr="00562C97">
        <w:trPr>
          <w:tblCellSpacing w:w="0" w:type="dxa"/>
        </w:trPr>
        <w:tc>
          <w:tcPr>
            <w:tcW w:w="6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83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ить дежурство ответственных должностных лиц за организацию медицинской, скорой медицинской помощи населению и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ю б</w:t>
            </w: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зопасност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домственных </w:t>
            </w: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реждений</w:t>
            </w:r>
          </w:p>
        </w:tc>
        <w:tc>
          <w:tcPr>
            <w:tcW w:w="19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12.2018 - 08.01.2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ый врач ГБУЗ «</w:t>
            </w:r>
            <w:proofErr w:type="spellStart"/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унтинская</w:t>
            </w:r>
            <w:proofErr w:type="spellEnd"/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РБ» (по согласованию),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E742F" w:rsidRPr="00D72274" w:rsidRDefault="006E742F" w:rsidP="00562C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22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6E742F" w:rsidRPr="009C607D" w:rsidRDefault="006E742F" w:rsidP="006E742F">
      <w:pPr>
        <w:pStyle w:val="a3"/>
        <w:rPr>
          <w:rFonts w:ascii="Times New Roman" w:hAnsi="Times New Roman"/>
          <w:b/>
          <w:sz w:val="24"/>
          <w:szCs w:val="24"/>
        </w:rPr>
      </w:pPr>
    </w:p>
    <w:p w:rsidR="006E742F" w:rsidRDefault="006E742F" w:rsidP="006E742F">
      <w:pPr>
        <w:pStyle w:val="a3"/>
        <w:rPr>
          <w:rFonts w:ascii="Times New Roman" w:hAnsi="Times New Roman"/>
          <w:b/>
          <w:sz w:val="24"/>
          <w:szCs w:val="24"/>
        </w:rPr>
      </w:pPr>
    </w:p>
    <w:p w:rsidR="006E742F" w:rsidRPr="009C607D" w:rsidRDefault="006E742F" w:rsidP="006E742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C607D">
        <w:rPr>
          <w:rFonts w:ascii="Times New Roman" w:hAnsi="Times New Roman"/>
          <w:b/>
          <w:sz w:val="24"/>
          <w:szCs w:val="24"/>
        </w:rPr>
        <w:t>Уполномоченный по делам ГО и ЧС</w:t>
      </w:r>
    </w:p>
    <w:p w:rsidR="006E742F" w:rsidRDefault="006E742F" w:rsidP="006E742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r w:rsidRPr="009C607D">
        <w:rPr>
          <w:rFonts w:ascii="Times New Roman" w:hAnsi="Times New Roman"/>
          <w:b/>
          <w:sz w:val="24"/>
          <w:szCs w:val="24"/>
        </w:rPr>
        <w:t>АМР «</w:t>
      </w:r>
      <w:proofErr w:type="gramStart"/>
      <w:r w:rsidRPr="009C607D">
        <w:rPr>
          <w:rFonts w:ascii="Times New Roman" w:hAnsi="Times New Roman"/>
          <w:b/>
          <w:sz w:val="24"/>
          <w:szCs w:val="24"/>
        </w:rPr>
        <w:t>Цунтинск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9C607D">
        <w:rPr>
          <w:rFonts w:ascii="Times New Roman" w:hAnsi="Times New Roman"/>
          <w:b/>
          <w:sz w:val="24"/>
          <w:szCs w:val="24"/>
        </w:rPr>
        <w:t xml:space="preserve"> район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6E742F" w:rsidRPr="009C607D" w:rsidRDefault="006E742F" w:rsidP="006E742F">
      <w:pPr>
        <w:pStyle w:val="a3"/>
        <w:jc w:val="right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C607D">
        <w:rPr>
          <w:rFonts w:ascii="Times New Roman" w:hAnsi="Times New Roman"/>
          <w:b/>
          <w:sz w:val="24"/>
          <w:szCs w:val="24"/>
        </w:rPr>
        <w:t>М. Магомедов</w:t>
      </w:r>
    </w:p>
    <w:p w:rsidR="006E742F" w:rsidRDefault="006E742F" w:rsidP="006E742F">
      <w:pPr>
        <w:jc w:val="right"/>
      </w:pPr>
    </w:p>
    <w:sectPr w:rsidR="006E742F" w:rsidSect="006E742F">
      <w:pgSz w:w="16838" w:h="11906" w:orient="landscape"/>
      <w:pgMar w:top="851" w:right="709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A8"/>
    <w:rsid w:val="001564A8"/>
    <w:rsid w:val="001C37DF"/>
    <w:rsid w:val="00294E2A"/>
    <w:rsid w:val="006E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C6806"/>
  <w15:chartTrackingRefBased/>
  <w15:docId w15:val="{1216A420-7429-46F4-AB8C-963E62C18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4A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64A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1564A8"/>
    <w:rPr>
      <w:rFonts w:ascii="Calibri" w:eastAsia="Calibri" w:hAnsi="Calibri" w:cs="Times New Roman"/>
    </w:rPr>
  </w:style>
  <w:style w:type="paragraph" w:styleId="a5">
    <w:name w:val="Body Text"/>
    <w:basedOn w:val="a"/>
    <w:link w:val="a6"/>
    <w:semiHidden/>
    <w:unhideWhenUsed/>
    <w:rsid w:val="001564A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1564A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3BD1-EFD4-4DF2-8E78-17C4FB94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</dc:creator>
  <cp:keywords/>
  <dc:description/>
  <cp:lastModifiedBy>COMP</cp:lastModifiedBy>
  <cp:revision>2</cp:revision>
  <dcterms:created xsi:type="dcterms:W3CDTF">2018-12-03T07:17:00Z</dcterms:created>
  <dcterms:modified xsi:type="dcterms:W3CDTF">2018-12-06T12:50:00Z</dcterms:modified>
</cp:coreProperties>
</file>